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50B" w:rsidRPr="00EA619D" w:rsidRDefault="0047650B" w:rsidP="0047650B">
      <w:pPr>
        <w:tabs>
          <w:tab w:val="left" w:pos="102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EA619D">
        <w:rPr>
          <w:rFonts w:ascii="Times New Roman" w:eastAsia="Times New Roman" w:hAnsi="Times New Roman"/>
          <w:sz w:val="26"/>
          <w:szCs w:val="26"/>
        </w:rPr>
        <w:t xml:space="preserve">UBND PHƯỜNG TÂY NHA TRANG </w:t>
      </w:r>
    </w:p>
    <w:p w:rsidR="00EB26BE" w:rsidRPr="0047650B" w:rsidRDefault="0047650B" w:rsidP="0047650B">
      <w:pPr>
        <w:tabs>
          <w:tab w:val="left" w:pos="1026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EA619D">
        <w:rPr>
          <w:rFonts w:ascii="Times New Roman" w:eastAsia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5F7E8F3" wp14:editId="22B087C6">
                <wp:simplePos x="0" y="0"/>
                <wp:positionH relativeFrom="column">
                  <wp:posOffset>407670</wp:posOffset>
                </wp:positionH>
                <wp:positionV relativeFrom="paragraph">
                  <wp:posOffset>200025</wp:posOffset>
                </wp:positionV>
                <wp:extent cx="1531620" cy="0"/>
                <wp:effectExtent l="7620" t="9525" r="1333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279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2.1pt;margin-top:15.75pt;width:120.6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"/>
            </w:pict>
          </mc:Fallback>
        </mc:AlternateContent>
      </w:r>
      <w:r w:rsidRPr="00EA619D">
        <w:rPr>
          <w:rFonts w:ascii="Times New Roman" w:eastAsia="Times New Roman" w:hAnsi="Times New Roman"/>
          <w:b/>
          <w:sz w:val="26"/>
          <w:szCs w:val="26"/>
        </w:rPr>
        <w:t xml:space="preserve">   TRƯỜNG MN NGỌC HIỆP</w:t>
      </w:r>
    </w:p>
    <w:p w:rsidR="00EB26BE" w:rsidRPr="00AB4A43" w:rsidRDefault="00EB26BE" w:rsidP="00EB26BE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4A43">
        <w:rPr>
          <w:rFonts w:ascii="Times New Roman" w:eastAsia="Times New Roman" w:hAnsi="Times New Roman"/>
          <w:b/>
          <w:sz w:val="28"/>
          <w:szCs w:val="28"/>
        </w:rPr>
        <w:t xml:space="preserve">THỰC ĐƠN THÁNG </w:t>
      </w:r>
      <w:r w:rsidR="00B676E1">
        <w:rPr>
          <w:rFonts w:ascii="Times New Roman" w:eastAsia="Times New Roman" w:hAnsi="Times New Roman"/>
          <w:b/>
          <w:sz w:val="28"/>
          <w:szCs w:val="28"/>
        </w:rPr>
        <w:t>12</w:t>
      </w:r>
      <w:r w:rsidR="00B15705">
        <w:rPr>
          <w:rFonts w:ascii="Times New Roman" w:eastAsia="Times New Roman" w:hAnsi="Times New Roman"/>
          <w:b/>
          <w:sz w:val="28"/>
          <w:szCs w:val="28"/>
        </w:rPr>
        <w:t>/202</w:t>
      </w:r>
      <w:r w:rsidR="00ED4FF9">
        <w:rPr>
          <w:rFonts w:ascii="Times New Roman" w:eastAsia="Times New Roman" w:hAnsi="Times New Roman"/>
          <w:b/>
          <w:sz w:val="28"/>
          <w:szCs w:val="28"/>
        </w:rPr>
        <w:t>5</w:t>
      </w:r>
    </w:p>
    <w:p w:rsidR="00EB26BE" w:rsidRPr="00AB4A43" w:rsidRDefault="00EB26BE" w:rsidP="00EB26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B4A43">
        <w:rPr>
          <w:rFonts w:ascii="Times New Roman" w:eastAsia="Times New Roman" w:hAnsi="Times New Roman"/>
          <w:sz w:val="28"/>
          <w:szCs w:val="28"/>
        </w:rPr>
        <w:t>Tuần 0</w:t>
      </w:r>
      <w:r w:rsidR="00BF31CA">
        <w:rPr>
          <w:rFonts w:ascii="Times New Roman" w:eastAsia="Times New Roman" w:hAnsi="Times New Roman"/>
          <w:sz w:val="28"/>
          <w:szCs w:val="28"/>
        </w:rPr>
        <w:t>3</w:t>
      </w:r>
      <w:r w:rsidRPr="00AB4A43">
        <w:rPr>
          <w:rFonts w:ascii="Times New Roman" w:eastAsia="Times New Roman" w:hAnsi="Times New Roman"/>
          <w:sz w:val="28"/>
          <w:szCs w:val="28"/>
          <w:lang w:val="vi-VN"/>
        </w:rPr>
        <w:t xml:space="preserve">  </w:t>
      </w:r>
      <w:r w:rsidRPr="00AB4A43">
        <w:rPr>
          <w:rFonts w:ascii="Times New Roman" w:eastAsia="Times New Roman" w:hAnsi="Times New Roman"/>
          <w:sz w:val="28"/>
          <w:szCs w:val="28"/>
        </w:rPr>
        <w:t xml:space="preserve">(Từ ngày </w:t>
      </w:r>
      <w:r w:rsidR="00B676E1">
        <w:rPr>
          <w:rFonts w:ascii="Times New Roman" w:eastAsia="Times New Roman" w:hAnsi="Times New Roman"/>
          <w:sz w:val="28"/>
          <w:szCs w:val="28"/>
        </w:rPr>
        <w:t>15/12</w:t>
      </w:r>
      <w:r w:rsidR="00B15705">
        <w:rPr>
          <w:rFonts w:ascii="Times New Roman" w:eastAsia="Times New Roman" w:hAnsi="Times New Roman"/>
          <w:sz w:val="28"/>
          <w:szCs w:val="28"/>
        </w:rPr>
        <w:t>/202</w:t>
      </w:r>
      <w:r w:rsidR="00ED4FF9">
        <w:rPr>
          <w:rFonts w:ascii="Times New Roman" w:eastAsia="Times New Roman" w:hAnsi="Times New Roman"/>
          <w:sz w:val="28"/>
          <w:szCs w:val="28"/>
        </w:rPr>
        <w:t>5</w:t>
      </w:r>
      <w:r w:rsidRPr="00AB4A43">
        <w:rPr>
          <w:rFonts w:ascii="Times New Roman" w:eastAsia="Times New Roman" w:hAnsi="Times New Roman"/>
          <w:sz w:val="28"/>
          <w:szCs w:val="28"/>
        </w:rPr>
        <w:t xml:space="preserve">đến ngày </w:t>
      </w:r>
      <w:r w:rsidR="005F43E8">
        <w:rPr>
          <w:rFonts w:ascii="Times New Roman" w:eastAsia="Times New Roman" w:hAnsi="Times New Roman"/>
          <w:sz w:val="28"/>
          <w:szCs w:val="28"/>
        </w:rPr>
        <w:t>20/12/</w:t>
      </w:r>
      <w:r w:rsidR="00B15705">
        <w:rPr>
          <w:rFonts w:ascii="Times New Roman" w:eastAsia="Times New Roman" w:hAnsi="Times New Roman"/>
          <w:sz w:val="28"/>
          <w:szCs w:val="28"/>
        </w:rPr>
        <w:t>202</w:t>
      </w:r>
      <w:r w:rsidR="00ED4FF9">
        <w:rPr>
          <w:rFonts w:ascii="Times New Roman" w:eastAsia="Times New Roman" w:hAnsi="Times New Roman"/>
          <w:sz w:val="28"/>
          <w:szCs w:val="28"/>
        </w:rPr>
        <w:t>5</w:t>
      </w:r>
      <w:r w:rsidRPr="00AB4A43">
        <w:rPr>
          <w:rFonts w:ascii="Times New Roman" w:eastAsia="Times New Roman" w:hAnsi="Times New Roman"/>
          <w:sz w:val="28"/>
          <w:szCs w:val="28"/>
          <w:lang w:val="vi-VN"/>
        </w:rPr>
        <w:t xml:space="preserve"> </w:t>
      </w:r>
      <w:r w:rsidRPr="00AB4A43">
        <w:rPr>
          <w:rFonts w:ascii="Times New Roman" w:eastAsia="Times New Roman" w:hAnsi="Times New Roman"/>
          <w:sz w:val="28"/>
          <w:szCs w:val="28"/>
        </w:rPr>
        <w:t>)</w:t>
      </w:r>
      <w:r w:rsidRPr="00AB4A43">
        <w:rPr>
          <w:rFonts w:ascii="Times New Roman" w:eastAsia="Times New Roman" w:hAnsi="Times New Roman"/>
          <w:sz w:val="28"/>
          <w:szCs w:val="28"/>
          <w:lang w:val="vi-VN"/>
        </w:rPr>
        <w:t xml:space="preserve"> </w:t>
      </w:r>
    </w:p>
    <w:tbl>
      <w:tblPr>
        <w:tblpPr w:leftFromText="180" w:rightFromText="180" w:vertAnchor="text" w:horzAnchor="margin" w:tblpXSpec="center" w:tblpY="245"/>
        <w:tblW w:w="1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093"/>
        <w:gridCol w:w="2126"/>
        <w:gridCol w:w="2138"/>
        <w:gridCol w:w="1864"/>
        <w:gridCol w:w="2126"/>
        <w:gridCol w:w="1931"/>
      </w:tblGrid>
      <w:tr w:rsidR="00EB26BE" w:rsidRPr="00AB4A43" w:rsidTr="0045374A">
        <w:tc>
          <w:tcPr>
            <w:tcW w:w="2235" w:type="dxa"/>
            <w:gridSpan w:val="2"/>
            <w:shd w:val="clear" w:color="auto" w:fill="auto"/>
            <w:vAlign w:val="center"/>
          </w:tcPr>
          <w:p w:rsidR="00EB26BE" w:rsidRPr="00AB4A43" w:rsidRDefault="00EB26BE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4A43">
              <w:rPr>
                <w:rFonts w:ascii="Times New Roman" w:eastAsia="Times New Roman" w:hAnsi="Times New Roman"/>
                <w:b/>
                <w:sz w:val="28"/>
                <w:szCs w:val="28"/>
              </w:rPr>
              <w:t>Bữa ăn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EB26BE" w:rsidRPr="00AB4A43" w:rsidRDefault="00EB26BE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AB4A43">
              <w:rPr>
                <w:rFonts w:ascii="Times New Roman" w:eastAsia="Times New Roman" w:hAnsi="Times New Roman"/>
                <w:b/>
                <w:sz w:val="28"/>
                <w:szCs w:val="28"/>
              </w:rPr>
              <w:t>Thứ hai</w:t>
            </w:r>
          </w:p>
          <w:p w:rsidR="00EB26BE" w:rsidRPr="00AB4A43" w:rsidRDefault="005F43E8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/12</w:t>
            </w:r>
            <w:r w:rsidR="00B15705">
              <w:rPr>
                <w:rFonts w:ascii="Times New Roman" w:eastAsia="Times New Roman" w:hAnsi="Times New Roman"/>
                <w:sz w:val="28"/>
                <w:szCs w:val="28"/>
              </w:rPr>
              <w:t>/202</w:t>
            </w:r>
            <w:r w:rsidR="00ED4FF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26BE" w:rsidRPr="00AB4A43" w:rsidRDefault="00EB26BE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AB4A43">
              <w:rPr>
                <w:rFonts w:ascii="Times New Roman" w:eastAsia="Times New Roman" w:hAnsi="Times New Roman"/>
                <w:b/>
                <w:sz w:val="28"/>
                <w:szCs w:val="28"/>
              </w:rPr>
              <w:t>Thứ ba</w:t>
            </w:r>
          </w:p>
          <w:p w:rsidR="00EB26BE" w:rsidRPr="00AB4A43" w:rsidRDefault="005F43E8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/12</w:t>
            </w:r>
            <w:r w:rsidR="00B15705">
              <w:rPr>
                <w:rFonts w:ascii="Times New Roman" w:eastAsia="Times New Roman" w:hAnsi="Times New Roman"/>
                <w:sz w:val="28"/>
                <w:szCs w:val="28"/>
              </w:rPr>
              <w:t>/2023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EB26BE" w:rsidRPr="00AB4A43" w:rsidRDefault="00EB26BE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AB4A43">
              <w:rPr>
                <w:rFonts w:ascii="Times New Roman" w:eastAsia="Times New Roman" w:hAnsi="Times New Roman"/>
                <w:b/>
                <w:sz w:val="28"/>
                <w:szCs w:val="28"/>
              </w:rPr>
              <w:t>Thứ tư</w:t>
            </w:r>
          </w:p>
          <w:p w:rsidR="00EB26BE" w:rsidRPr="00AB4A43" w:rsidRDefault="005F43E8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/12</w:t>
            </w:r>
            <w:r w:rsidR="00B15705">
              <w:rPr>
                <w:rFonts w:ascii="Times New Roman" w:eastAsia="Times New Roman" w:hAnsi="Times New Roman"/>
                <w:sz w:val="28"/>
                <w:szCs w:val="28"/>
              </w:rPr>
              <w:t>/202</w:t>
            </w:r>
            <w:r w:rsidR="00ED4FF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EB26BE" w:rsidRPr="00AB4A43" w:rsidRDefault="00EB26BE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AB4A43">
              <w:rPr>
                <w:rFonts w:ascii="Times New Roman" w:eastAsia="Times New Roman" w:hAnsi="Times New Roman"/>
                <w:b/>
                <w:sz w:val="28"/>
                <w:szCs w:val="28"/>
              </w:rPr>
              <w:t>Thứ năm</w:t>
            </w:r>
          </w:p>
          <w:p w:rsidR="00EB26BE" w:rsidRPr="00AB4A43" w:rsidRDefault="005F43E8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/12</w:t>
            </w:r>
            <w:r w:rsidR="00B15705">
              <w:rPr>
                <w:rFonts w:ascii="Times New Roman" w:eastAsia="Times New Roman" w:hAnsi="Times New Roman"/>
                <w:sz w:val="28"/>
                <w:szCs w:val="28"/>
              </w:rPr>
              <w:t>/202</w:t>
            </w:r>
            <w:r w:rsidR="00ED4FF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26BE" w:rsidRPr="00AB4A43" w:rsidRDefault="00EB26BE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AB4A43">
              <w:rPr>
                <w:rFonts w:ascii="Times New Roman" w:eastAsia="Times New Roman" w:hAnsi="Times New Roman"/>
                <w:b/>
                <w:sz w:val="28"/>
                <w:szCs w:val="28"/>
              </w:rPr>
              <w:t>Thứ sáu</w:t>
            </w:r>
          </w:p>
          <w:p w:rsidR="00EB26BE" w:rsidRPr="00AB4A43" w:rsidRDefault="005F43E8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/12</w:t>
            </w:r>
            <w:r w:rsidR="00B15705">
              <w:rPr>
                <w:rFonts w:ascii="Times New Roman" w:eastAsia="Times New Roman" w:hAnsi="Times New Roman"/>
                <w:sz w:val="28"/>
                <w:szCs w:val="28"/>
              </w:rPr>
              <w:t>/202</w:t>
            </w:r>
            <w:r w:rsidR="00ED4FF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31" w:type="dxa"/>
            <w:vAlign w:val="center"/>
          </w:tcPr>
          <w:p w:rsidR="00EB26BE" w:rsidRPr="00AB4A43" w:rsidRDefault="00EB26BE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4A43">
              <w:rPr>
                <w:rFonts w:ascii="Times New Roman" w:eastAsia="Times New Roman" w:hAnsi="Times New Roman"/>
                <w:b/>
                <w:sz w:val="28"/>
                <w:szCs w:val="28"/>
              </w:rPr>
              <w:t>Thứ bảy</w:t>
            </w:r>
          </w:p>
          <w:p w:rsidR="00EB26BE" w:rsidRPr="00AB4A43" w:rsidRDefault="005F43E8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/12</w:t>
            </w:r>
            <w:r w:rsidR="00B15705">
              <w:rPr>
                <w:rFonts w:ascii="Times New Roman" w:eastAsia="Times New Roman" w:hAnsi="Times New Roman"/>
                <w:sz w:val="28"/>
                <w:szCs w:val="28"/>
              </w:rPr>
              <w:t>/202</w:t>
            </w:r>
            <w:r w:rsidR="00ED4FF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EB26BE" w:rsidRPr="00AB4A43" w:rsidTr="0045374A">
        <w:tc>
          <w:tcPr>
            <w:tcW w:w="2235" w:type="dxa"/>
            <w:gridSpan w:val="2"/>
            <w:shd w:val="clear" w:color="auto" w:fill="auto"/>
            <w:vAlign w:val="center"/>
          </w:tcPr>
          <w:p w:rsidR="00EB26BE" w:rsidRPr="00AB4A43" w:rsidRDefault="00EB26BE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4A43">
              <w:rPr>
                <w:rFonts w:ascii="Times New Roman" w:eastAsia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D71028" w:rsidRDefault="007D54E9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háo cá lóc, đậu xanh</w:t>
            </w:r>
          </w:p>
          <w:p w:rsidR="007D54E9" w:rsidRPr="00AB4A43" w:rsidRDefault="007D54E9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ữa Nutricar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7FA" w:rsidRDefault="007D54E9" w:rsidP="00476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ún bó huế</w:t>
            </w:r>
          </w:p>
          <w:p w:rsidR="007D54E9" w:rsidRPr="00AB4A43" w:rsidRDefault="007D54E9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Vina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B407FA" w:rsidRDefault="007D54E9" w:rsidP="00476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úp củ quả thịt gà</w:t>
            </w:r>
          </w:p>
          <w:p w:rsidR="007D54E9" w:rsidRPr="00AB4A43" w:rsidRDefault="007D54E9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Nutricar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B407FA" w:rsidRDefault="00E916C5" w:rsidP="00476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ánh canh cá thu</w:t>
            </w:r>
          </w:p>
          <w:p w:rsidR="00E916C5" w:rsidRPr="00E916C5" w:rsidRDefault="00E916C5" w:rsidP="00476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V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7FA" w:rsidRDefault="00E916C5" w:rsidP="00476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ì quảng thịt heo, trứng cút</w:t>
            </w:r>
          </w:p>
          <w:p w:rsidR="00E916C5" w:rsidRPr="00AB4A43" w:rsidRDefault="00E916C5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Nutricare</w:t>
            </w:r>
          </w:p>
        </w:tc>
        <w:tc>
          <w:tcPr>
            <w:tcW w:w="1931" w:type="dxa"/>
            <w:vAlign w:val="center"/>
          </w:tcPr>
          <w:p w:rsidR="00B407FA" w:rsidRDefault="00E916C5" w:rsidP="00476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ở nam thị</w:t>
            </w:r>
            <w:r w:rsidR="00577CDC">
              <w:rPr>
                <w:rFonts w:ascii="Times New Roman" w:hAnsi="Times New Roman"/>
                <w:sz w:val="28"/>
                <w:szCs w:val="28"/>
              </w:rPr>
              <w:t>t bò</w:t>
            </w:r>
          </w:p>
          <w:p w:rsidR="00577CDC" w:rsidRPr="00AB4A43" w:rsidRDefault="00577CDC" w:rsidP="00476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Vina</w:t>
            </w:r>
          </w:p>
        </w:tc>
      </w:tr>
      <w:tr w:rsidR="00C03A88" w:rsidRPr="00AB4A43" w:rsidTr="0045374A">
        <w:trPr>
          <w:trHeight w:val="49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C03A88" w:rsidRPr="00AB4A43" w:rsidRDefault="00C03A88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4A43">
              <w:rPr>
                <w:rFonts w:ascii="Times New Roman" w:eastAsia="Times New Roman" w:hAnsi="Times New Roman"/>
                <w:b/>
                <w:sz w:val="28"/>
                <w:szCs w:val="28"/>
              </w:rPr>
              <w:t>TRƯ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A88" w:rsidRPr="00AB4A43" w:rsidRDefault="00C03A88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3A88" w:rsidRDefault="00C03A88" w:rsidP="00476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ơm trắn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3A88" w:rsidRDefault="00C03A88" w:rsidP="00476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ơm trắng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C03A88" w:rsidRDefault="00C03A88" w:rsidP="00476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ơm trắng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C03A88" w:rsidRDefault="00C03A88" w:rsidP="00476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ơm trắn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3A88" w:rsidRPr="00C03A88" w:rsidRDefault="004F3F97" w:rsidP="004765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ơm trắng</w:t>
            </w:r>
          </w:p>
        </w:tc>
        <w:tc>
          <w:tcPr>
            <w:tcW w:w="1931" w:type="dxa"/>
            <w:vAlign w:val="center"/>
          </w:tcPr>
          <w:p w:rsidR="00C03A88" w:rsidRDefault="00C03A88" w:rsidP="00476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ơm trắng</w:t>
            </w:r>
          </w:p>
        </w:tc>
      </w:tr>
      <w:tr w:rsidR="00C03A88" w:rsidRPr="00AB4A43" w:rsidTr="0045374A">
        <w:trPr>
          <w:trHeight w:val="837"/>
        </w:trPr>
        <w:tc>
          <w:tcPr>
            <w:tcW w:w="1101" w:type="dxa"/>
            <w:vMerge/>
            <w:shd w:val="clear" w:color="auto" w:fill="auto"/>
            <w:vAlign w:val="center"/>
          </w:tcPr>
          <w:p w:rsidR="00C03A88" w:rsidRPr="00AB4A43" w:rsidRDefault="00C03A88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3A88" w:rsidRPr="00AB4A43" w:rsidRDefault="00C03A88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4A43">
              <w:rPr>
                <w:rFonts w:ascii="Times New Roman" w:eastAsia="Times New Roman" w:hAnsi="Times New Roman"/>
                <w:b/>
                <w:sz w:val="28"/>
                <w:szCs w:val="28"/>
              </w:rPr>
              <w:t>KHO</w:t>
            </w:r>
          </w:p>
          <w:p w:rsidR="00C03A88" w:rsidRPr="00AB4A43" w:rsidRDefault="00C03A88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C03A88" w:rsidRPr="00D71028" w:rsidRDefault="00577CDC" w:rsidP="00476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ịt heo kho trứng cú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6B12" w:rsidRPr="00AB4A43" w:rsidRDefault="00577CDC" w:rsidP="00476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á diêu hồng chưng tương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C03A88" w:rsidRPr="00D71028" w:rsidRDefault="00577CDC" w:rsidP="00476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ối mè đậu phụng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C03A88" w:rsidRPr="00AB4A43" w:rsidRDefault="00577CDC" w:rsidP="00476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ườn non rim thơ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3A88" w:rsidRPr="00AB4A43" w:rsidRDefault="00577CDC" w:rsidP="00476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ươn nấu cari</w:t>
            </w:r>
          </w:p>
        </w:tc>
        <w:tc>
          <w:tcPr>
            <w:tcW w:w="1931" w:type="dxa"/>
            <w:vAlign w:val="center"/>
          </w:tcPr>
          <w:p w:rsidR="00C03A88" w:rsidRPr="00AB4A43" w:rsidRDefault="00577CDC" w:rsidP="00476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ậu khuôn om thịt heo</w:t>
            </w:r>
          </w:p>
        </w:tc>
      </w:tr>
      <w:tr w:rsidR="00C03A88" w:rsidRPr="00AB4A43" w:rsidTr="0045374A">
        <w:trPr>
          <w:trHeight w:val="835"/>
        </w:trPr>
        <w:tc>
          <w:tcPr>
            <w:tcW w:w="1101" w:type="dxa"/>
            <w:vMerge/>
            <w:shd w:val="clear" w:color="auto" w:fill="auto"/>
            <w:vAlign w:val="center"/>
          </w:tcPr>
          <w:p w:rsidR="00C03A88" w:rsidRPr="00AB4A43" w:rsidRDefault="00C03A88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3A88" w:rsidRPr="00AB4A43" w:rsidRDefault="00C03A88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4A43">
              <w:rPr>
                <w:rFonts w:ascii="Times New Roman" w:eastAsia="Times New Roman" w:hAnsi="Times New Roman"/>
                <w:b/>
                <w:sz w:val="28"/>
                <w:szCs w:val="28"/>
              </w:rPr>
              <w:t>CANH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3A88" w:rsidRPr="00AB4A43" w:rsidRDefault="00785266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anh củ quả nấu thịt b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3A88" w:rsidRPr="00AB4A43" w:rsidRDefault="00785266" w:rsidP="00476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ấu nấu tôm</w:t>
            </w:r>
          </w:p>
          <w:p w:rsidR="00C03A88" w:rsidRPr="00AB4A43" w:rsidRDefault="00C03A88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C03A88" w:rsidRPr="0047650B" w:rsidRDefault="00785266" w:rsidP="00476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ải bó xôi nấu thịt bò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C03A88" w:rsidRPr="00AB4A43" w:rsidRDefault="00785266" w:rsidP="004765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oai tím nấu thịt g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3A88" w:rsidRPr="00AB4A43" w:rsidRDefault="00297DCA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í xanh nấu tôm</w:t>
            </w:r>
          </w:p>
        </w:tc>
        <w:tc>
          <w:tcPr>
            <w:tcW w:w="1931" w:type="dxa"/>
            <w:vAlign w:val="center"/>
          </w:tcPr>
          <w:p w:rsidR="00C03A88" w:rsidRPr="00AB4A43" w:rsidRDefault="00DC02CD" w:rsidP="00476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ắp sú</w:t>
            </w:r>
            <w:r w:rsidR="00297DCA">
              <w:rPr>
                <w:rFonts w:ascii="Times New Roman" w:hAnsi="Times New Roman"/>
                <w:sz w:val="28"/>
                <w:szCs w:val="28"/>
              </w:rPr>
              <w:t xml:space="preserve"> nấu thịt gà</w:t>
            </w:r>
          </w:p>
        </w:tc>
      </w:tr>
      <w:tr w:rsidR="00C03A88" w:rsidRPr="00AB4A43" w:rsidTr="0045374A">
        <w:trPr>
          <w:trHeight w:val="705"/>
        </w:trPr>
        <w:tc>
          <w:tcPr>
            <w:tcW w:w="1101" w:type="dxa"/>
            <w:vMerge/>
            <w:shd w:val="clear" w:color="auto" w:fill="auto"/>
            <w:vAlign w:val="center"/>
          </w:tcPr>
          <w:p w:rsidR="00C03A88" w:rsidRPr="00AB4A43" w:rsidRDefault="00C03A88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3A88" w:rsidRPr="00AB4A43" w:rsidRDefault="00C03A88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4A43">
              <w:rPr>
                <w:rFonts w:ascii="Times New Roman" w:eastAsia="Times New Roman" w:hAnsi="Times New Roman"/>
                <w:b/>
                <w:sz w:val="28"/>
                <w:szCs w:val="28"/>
              </w:rPr>
              <w:t>XÀO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3A88" w:rsidRPr="00AB4A43" w:rsidRDefault="00297DCA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usu xào cà rố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3A88" w:rsidRPr="00AB4A43" w:rsidRDefault="00297DCA" w:rsidP="00476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í đỏ um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C03A88" w:rsidRPr="00AB4A43" w:rsidRDefault="00297DCA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Lagim luộc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C03A88" w:rsidRPr="00AB4A43" w:rsidRDefault="00297DCA" w:rsidP="004765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ưa leo xào h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3A88" w:rsidRPr="00AB4A43" w:rsidRDefault="00297DCA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Mướp xào giá</w:t>
            </w:r>
          </w:p>
        </w:tc>
        <w:tc>
          <w:tcPr>
            <w:tcW w:w="1931" w:type="dxa"/>
            <w:vAlign w:val="center"/>
          </w:tcPr>
          <w:p w:rsidR="00C03A88" w:rsidRPr="00AB4A43" w:rsidRDefault="00297DCA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Đậu cove luộc</w:t>
            </w:r>
          </w:p>
        </w:tc>
      </w:tr>
      <w:tr w:rsidR="003C6BD1" w:rsidRPr="00AB4A43" w:rsidTr="0045374A">
        <w:trPr>
          <w:trHeight w:val="559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3C6BD1" w:rsidRPr="00AB4A43" w:rsidRDefault="003C6BD1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4A43">
              <w:rPr>
                <w:rFonts w:ascii="Times New Roman" w:eastAsia="Times New Roman" w:hAnsi="Times New Roman"/>
                <w:b/>
                <w:sz w:val="28"/>
                <w:szCs w:val="28"/>
              </w:rPr>
              <w:t>TRÁN MIỆNG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3C6BD1" w:rsidRPr="00AB4A43" w:rsidRDefault="008D107F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ữa đậu xan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6BD1" w:rsidRPr="00AB4A43" w:rsidRDefault="008D107F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apoche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3C6BD1" w:rsidRPr="00AB4A43" w:rsidRDefault="008D107F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ậu nành covang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C6BD1" w:rsidRPr="00AB4A43" w:rsidRDefault="008D107F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em pla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6BD1" w:rsidRPr="00AB4A43" w:rsidRDefault="008D107F" w:rsidP="00476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ước chanh dây</w:t>
            </w:r>
          </w:p>
        </w:tc>
        <w:tc>
          <w:tcPr>
            <w:tcW w:w="1931" w:type="dxa"/>
            <w:vAlign w:val="center"/>
          </w:tcPr>
          <w:p w:rsidR="003C6BD1" w:rsidRPr="00AB4A43" w:rsidRDefault="008D107F" w:rsidP="00476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ối Đà lạt</w:t>
            </w:r>
          </w:p>
        </w:tc>
      </w:tr>
      <w:tr w:rsidR="003C6BD1" w:rsidRPr="00AB4A43" w:rsidTr="0045374A">
        <w:trPr>
          <w:trHeight w:val="883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3C6BD1" w:rsidRPr="00AB4A43" w:rsidRDefault="003C6BD1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4A43">
              <w:rPr>
                <w:rFonts w:ascii="Times New Roman" w:eastAsia="Times New Roman" w:hAnsi="Times New Roman"/>
                <w:b/>
                <w:sz w:val="28"/>
                <w:szCs w:val="28"/>
              </w:rPr>
              <w:t>XẾ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3C6BD1" w:rsidRDefault="008D107F" w:rsidP="00476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ủ tíu bò kho</w:t>
            </w:r>
          </w:p>
          <w:p w:rsidR="003C6BD1" w:rsidRPr="00AB4A43" w:rsidRDefault="003C6BD1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625C" w:rsidRPr="00ED4FF9" w:rsidRDefault="008D107F" w:rsidP="00476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ui sao, cà rốt, thịt gà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CF625C" w:rsidRPr="00ED4FF9" w:rsidRDefault="00E3281F" w:rsidP="00476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ánh mì xíu mại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C6BD1" w:rsidRDefault="00E3281F" w:rsidP="00476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iến PH nấu thịt heo</w:t>
            </w:r>
          </w:p>
          <w:p w:rsidR="00CF625C" w:rsidRPr="00AB4A43" w:rsidRDefault="00CF625C" w:rsidP="00476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BD1" w:rsidRDefault="00E3281F" w:rsidP="00476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áo vịt khoai môn</w:t>
            </w:r>
          </w:p>
          <w:p w:rsidR="00CF625C" w:rsidRPr="00AB4A43" w:rsidRDefault="00CF625C" w:rsidP="00476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3C6BD1" w:rsidRPr="00AB4A43" w:rsidRDefault="00E3281F" w:rsidP="004765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ún cá diêu hồng</w:t>
            </w:r>
          </w:p>
        </w:tc>
      </w:tr>
    </w:tbl>
    <w:p w:rsidR="00EB26BE" w:rsidRPr="0047650B" w:rsidRDefault="0047650B" w:rsidP="00EB26BE">
      <w:pPr>
        <w:tabs>
          <w:tab w:val="left" w:pos="102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</w:p>
    <w:p w:rsidR="004F3F97" w:rsidRPr="0047650B" w:rsidRDefault="004F3F97" w:rsidP="004765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B4A43"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</w:p>
    <w:p w:rsidR="004F3F97" w:rsidRDefault="00BC455C" w:rsidP="004F3F97">
      <w:pPr>
        <w:tabs>
          <w:tab w:val="left" w:pos="102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C455C"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78720" behindDoc="0" locked="0" layoutInCell="1" allowOverlap="1" wp14:anchorId="5B84DD4B" wp14:editId="132A6F13">
            <wp:simplePos x="0" y="0"/>
            <wp:positionH relativeFrom="column">
              <wp:posOffset>6336030</wp:posOffset>
            </wp:positionH>
            <wp:positionV relativeFrom="paragraph">
              <wp:posOffset>254000</wp:posOffset>
            </wp:positionV>
            <wp:extent cx="2270760" cy="10972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55C">
        <w:rPr>
          <w:rFonts w:ascii="Times New Roman" w:eastAsia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6B671C" wp14:editId="6C5F6361">
            <wp:simplePos x="0" y="0"/>
            <wp:positionH relativeFrom="column">
              <wp:posOffset>407670</wp:posOffset>
            </wp:positionH>
            <wp:positionV relativeFrom="paragraph">
              <wp:posOffset>127635</wp:posOffset>
            </wp:positionV>
            <wp:extent cx="1821180" cy="924863"/>
            <wp:effectExtent l="0" t="0" r="0" b="8890"/>
            <wp:wrapNone/>
            <wp:docPr id="1" name="Picture 1" descr="C:\Users\admin\Desktop\chữ ký uyê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hữ ký uyê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92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F97" w:rsidRPr="00AB4A43">
        <w:rPr>
          <w:rFonts w:ascii="Times New Roman" w:eastAsia="Times New Roman" w:hAnsi="Times New Roman"/>
          <w:b/>
          <w:sz w:val="28"/>
          <w:szCs w:val="28"/>
        </w:rPr>
        <w:t xml:space="preserve">     NGƯỜI XÂY DỰNG THỰC ĐƠN                                                                                  </w:t>
      </w:r>
      <w:r w:rsidR="006B2953">
        <w:rPr>
          <w:rFonts w:ascii="Times New Roman" w:eastAsia="Times New Roman" w:hAnsi="Times New Roman"/>
          <w:b/>
          <w:sz w:val="28"/>
          <w:szCs w:val="28"/>
        </w:rPr>
        <w:t>PHÓ</w:t>
      </w:r>
      <w:r w:rsidR="004F3F97" w:rsidRPr="00AB4A4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F3F97" w:rsidRPr="00AB4A43">
        <w:rPr>
          <w:rFonts w:ascii="Times New Roman" w:eastAsia="Times New Roman" w:hAnsi="Times New Roman"/>
          <w:b/>
          <w:sz w:val="28"/>
          <w:szCs w:val="28"/>
          <w:lang w:val="vi-VN"/>
        </w:rPr>
        <w:t>HIỆU TRƯỞNG</w:t>
      </w:r>
      <w:r w:rsidR="004F3F97" w:rsidRPr="00AB4A43">
        <w:rPr>
          <w:rFonts w:ascii="Times New Roman" w:eastAsia="Times New Roman" w:hAnsi="Times New Roman"/>
          <w:sz w:val="28"/>
          <w:szCs w:val="28"/>
          <w:lang w:val="vi-VN"/>
        </w:rPr>
        <w:t xml:space="preserve">    </w:t>
      </w:r>
      <w:r w:rsidR="004F3F97" w:rsidRPr="00AB4A43">
        <w:rPr>
          <w:rFonts w:ascii="Times New Roman" w:eastAsia="Times New Roman" w:hAnsi="Times New Roman"/>
          <w:b/>
          <w:sz w:val="28"/>
          <w:szCs w:val="28"/>
          <w:lang w:val="vi-VN"/>
        </w:rPr>
        <w:tab/>
      </w:r>
    </w:p>
    <w:p w:rsidR="004F3F97" w:rsidRDefault="004F3F97" w:rsidP="004F3F97">
      <w:pPr>
        <w:tabs>
          <w:tab w:val="left" w:pos="102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F3F97" w:rsidRDefault="004F3F97" w:rsidP="004F3F97">
      <w:pPr>
        <w:tabs>
          <w:tab w:val="left" w:pos="102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F3F97" w:rsidRPr="00ED4FF9" w:rsidRDefault="004F3F97" w:rsidP="004F3F97">
      <w:pPr>
        <w:tabs>
          <w:tab w:val="left" w:pos="102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p w:rsidR="004F3F97" w:rsidRPr="006B2953" w:rsidRDefault="004F3F97" w:rsidP="004F3F97">
      <w:pPr>
        <w:tabs>
          <w:tab w:val="left" w:pos="1026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B4A43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    </w:t>
      </w:r>
      <w:r w:rsidRPr="00AB4A43"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Pr="00AB4A43">
        <w:rPr>
          <w:rFonts w:ascii="Times New Roman" w:eastAsia="Times New Roman" w:hAnsi="Times New Roman"/>
          <w:b/>
          <w:sz w:val="28"/>
          <w:szCs w:val="28"/>
          <w:lang w:val="vi-VN"/>
        </w:rPr>
        <w:t>Hoàng Thị Cẩm Uyên</w:t>
      </w:r>
      <w:r w:rsidRPr="00AB4A43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  <w:r w:rsidR="006B2953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 w:rsidR="0047650B"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Pr="00AB4A4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B4A43">
        <w:rPr>
          <w:rFonts w:ascii="Times New Roman" w:eastAsia="Times New Roman" w:hAnsi="Times New Roman"/>
          <w:b/>
          <w:sz w:val="28"/>
          <w:szCs w:val="28"/>
          <w:lang w:val="vi-VN"/>
        </w:rPr>
        <w:t>Lê Th</w:t>
      </w:r>
      <w:r w:rsidR="006B2953">
        <w:rPr>
          <w:rFonts w:ascii="Times New Roman" w:eastAsia="Times New Roman" w:hAnsi="Times New Roman"/>
          <w:b/>
          <w:sz w:val="28"/>
          <w:szCs w:val="28"/>
        </w:rPr>
        <w:t>ị Nương</w:t>
      </w:r>
    </w:p>
    <w:p w:rsidR="004F3F97" w:rsidRPr="00EB26BE" w:rsidRDefault="004F3F97" w:rsidP="00EB26BE"/>
    <w:sectPr w:rsidR="004F3F97" w:rsidRPr="00EB26BE" w:rsidSect="00EB26BE">
      <w:pgSz w:w="15840" w:h="12240" w:orient="landscape" w:code="1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BE"/>
    <w:rsid w:val="00005F1A"/>
    <w:rsid w:val="00010CE4"/>
    <w:rsid w:val="000145BE"/>
    <w:rsid w:val="000174E6"/>
    <w:rsid w:val="00025D1F"/>
    <w:rsid w:val="00044131"/>
    <w:rsid w:val="00057F63"/>
    <w:rsid w:val="000946C9"/>
    <w:rsid w:val="00094EB9"/>
    <w:rsid w:val="000A278F"/>
    <w:rsid w:val="000C7CAE"/>
    <w:rsid w:val="000D1844"/>
    <w:rsid w:val="000D1E6F"/>
    <w:rsid w:val="000D2343"/>
    <w:rsid w:val="000F2EE1"/>
    <w:rsid w:val="000F7ADA"/>
    <w:rsid w:val="001079E9"/>
    <w:rsid w:val="00111F6F"/>
    <w:rsid w:val="001325CF"/>
    <w:rsid w:val="0013638A"/>
    <w:rsid w:val="00170E66"/>
    <w:rsid w:val="001721B8"/>
    <w:rsid w:val="001D2B7D"/>
    <w:rsid w:val="001D7A4B"/>
    <w:rsid w:val="001F2A0E"/>
    <w:rsid w:val="001F6343"/>
    <w:rsid w:val="00202435"/>
    <w:rsid w:val="00204A24"/>
    <w:rsid w:val="002104C9"/>
    <w:rsid w:val="00210545"/>
    <w:rsid w:val="00221843"/>
    <w:rsid w:val="00236D59"/>
    <w:rsid w:val="00244A1D"/>
    <w:rsid w:val="00257BB0"/>
    <w:rsid w:val="0026375B"/>
    <w:rsid w:val="002767BF"/>
    <w:rsid w:val="0028003D"/>
    <w:rsid w:val="0029534A"/>
    <w:rsid w:val="00297DCA"/>
    <w:rsid w:val="002B3F7C"/>
    <w:rsid w:val="002C2D2B"/>
    <w:rsid w:val="002D7EB0"/>
    <w:rsid w:val="002F63A9"/>
    <w:rsid w:val="003076B7"/>
    <w:rsid w:val="0031133A"/>
    <w:rsid w:val="003332CB"/>
    <w:rsid w:val="00334112"/>
    <w:rsid w:val="00335745"/>
    <w:rsid w:val="00351809"/>
    <w:rsid w:val="003548A0"/>
    <w:rsid w:val="0037443A"/>
    <w:rsid w:val="00394D28"/>
    <w:rsid w:val="003A5330"/>
    <w:rsid w:val="003B01FC"/>
    <w:rsid w:val="003B38EF"/>
    <w:rsid w:val="003C2631"/>
    <w:rsid w:val="003C6BD1"/>
    <w:rsid w:val="003C7B44"/>
    <w:rsid w:val="003C7BE0"/>
    <w:rsid w:val="003D7217"/>
    <w:rsid w:val="003F5005"/>
    <w:rsid w:val="00404FE2"/>
    <w:rsid w:val="00451B83"/>
    <w:rsid w:val="0045374A"/>
    <w:rsid w:val="00464F33"/>
    <w:rsid w:val="0047650B"/>
    <w:rsid w:val="00477B21"/>
    <w:rsid w:val="00484077"/>
    <w:rsid w:val="00491C45"/>
    <w:rsid w:val="004B2A1F"/>
    <w:rsid w:val="004C5F22"/>
    <w:rsid w:val="004D6130"/>
    <w:rsid w:val="004E34BC"/>
    <w:rsid w:val="004F36B6"/>
    <w:rsid w:val="004F3F97"/>
    <w:rsid w:val="00531485"/>
    <w:rsid w:val="00577CDC"/>
    <w:rsid w:val="00592471"/>
    <w:rsid w:val="005B4FCC"/>
    <w:rsid w:val="005E1CE2"/>
    <w:rsid w:val="005F23F9"/>
    <w:rsid w:val="005F43E8"/>
    <w:rsid w:val="0060195E"/>
    <w:rsid w:val="00614851"/>
    <w:rsid w:val="00625830"/>
    <w:rsid w:val="00664A3E"/>
    <w:rsid w:val="00690EA0"/>
    <w:rsid w:val="006A1F62"/>
    <w:rsid w:val="006B2953"/>
    <w:rsid w:val="006E6357"/>
    <w:rsid w:val="006F4C89"/>
    <w:rsid w:val="00720C42"/>
    <w:rsid w:val="007246AA"/>
    <w:rsid w:val="00726195"/>
    <w:rsid w:val="00732076"/>
    <w:rsid w:val="00744D67"/>
    <w:rsid w:val="007570FB"/>
    <w:rsid w:val="00757CB4"/>
    <w:rsid w:val="00762CE5"/>
    <w:rsid w:val="00785266"/>
    <w:rsid w:val="007A20E0"/>
    <w:rsid w:val="007B5E09"/>
    <w:rsid w:val="007C6244"/>
    <w:rsid w:val="007D54E9"/>
    <w:rsid w:val="0084079B"/>
    <w:rsid w:val="00852416"/>
    <w:rsid w:val="008708FB"/>
    <w:rsid w:val="00873FCF"/>
    <w:rsid w:val="00884399"/>
    <w:rsid w:val="00895857"/>
    <w:rsid w:val="008B7933"/>
    <w:rsid w:val="008B79DC"/>
    <w:rsid w:val="008D107F"/>
    <w:rsid w:val="008E183E"/>
    <w:rsid w:val="00900E6B"/>
    <w:rsid w:val="009016BA"/>
    <w:rsid w:val="00903820"/>
    <w:rsid w:val="00920D77"/>
    <w:rsid w:val="009343AF"/>
    <w:rsid w:val="00936B12"/>
    <w:rsid w:val="00960A8F"/>
    <w:rsid w:val="0096432B"/>
    <w:rsid w:val="00982A56"/>
    <w:rsid w:val="00984B9C"/>
    <w:rsid w:val="009872F4"/>
    <w:rsid w:val="00994D02"/>
    <w:rsid w:val="009C0F5A"/>
    <w:rsid w:val="009D2F1E"/>
    <w:rsid w:val="009E5A81"/>
    <w:rsid w:val="00A004FD"/>
    <w:rsid w:val="00A018F0"/>
    <w:rsid w:val="00A2486F"/>
    <w:rsid w:val="00A254CE"/>
    <w:rsid w:val="00A255D4"/>
    <w:rsid w:val="00A40999"/>
    <w:rsid w:val="00A5129F"/>
    <w:rsid w:val="00A52C12"/>
    <w:rsid w:val="00A63540"/>
    <w:rsid w:val="00A9688C"/>
    <w:rsid w:val="00AB4A43"/>
    <w:rsid w:val="00AD75EA"/>
    <w:rsid w:val="00AE4C74"/>
    <w:rsid w:val="00B02AAE"/>
    <w:rsid w:val="00B15705"/>
    <w:rsid w:val="00B377D6"/>
    <w:rsid w:val="00B407FA"/>
    <w:rsid w:val="00B41062"/>
    <w:rsid w:val="00B676E1"/>
    <w:rsid w:val="00B7462C"/>
    <w:rsid w:val="00B81C48"/>
    <w:rsid w:val="00B966F5"/>
    <w:rsid w:val="00BB7897"/>
    <w:rsid w:val="00BC455C"/>
    <w:rsid w:val="00BD70AC"/>
    <w:rsid w:val="00BF31CA"/>
    <w:rsid w:val="00C03A88"/>
    <w:rsid w:val="00C07563"/>
    <w:rsid w:val="00C12EFF"/>
    <w:rsid w:val="00C21767"/>
    <w:rsid w:val="00C456E2"/>
    <w:rsid w:val="00C81319"/>
    <w:rsid w:val="00CB1DDE"/>
    <w:rsid w:val="00CD341B"/>
    <w:rsid w:val="00CF625C"/>
    <w:rsid w:val="00D10C63"/>
    <w:rsid w:val="00D25E5C"/>
    <w:rsid w:val="00D33F9E"/>
    <w:rsid w:val="00D45241"/>
    <w:rsid w:val="00D51125"/>
    <w:rsid w:val="00D6741B"/>
    <w:rsid w:val="00D71028"/>
    <w:rsid w:val="00DC02CD"/>
    <w:rsid w:val="00E073A8"/>
    <w:rsid w:val="00E27D42"/>
    <w:rsid w:val="00E3281F"/>
    <w:rsid w:val="00E33028"/>
    <w:rsid w:val="00E423D9"/>
    <w:rsid w:val="00E55CDC"/>
    <w:rsid w:val="00E6358B"/>
    <w:rsid w:val="00E66C5A"/>
    <w:rsid w:val="00E677B2"/>
    <w:rsid w:val="00E82573"/>
    <w:rsid w:val="00E916C5"/>
    <w:rsid w:val="00EB090B"/>
    <w:rsid w:val="00EB26BE"/>
    <w:rsid w:val="00EB41BF"/>
    <w:rsid w:val="00ED4FF9"/>
    <w:rsid w:val="00EE048F"/>
    <w:rsid w:val="00EF7200"/>
    <w:rsid w:val="00F07547"/>
    <w:rsid w:val="00F252EF"/>
    <w:rsid w:val="00F75415"/>
    <w:rsid w:val="00F86FD7"/>
    <w:rsid w:val="00FB2095"/>
    <w:rsid w:val="00FB2B73"/>
    <w:rsid w:val="00FE6FFC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034896-8458-4595-A76F-A35F2004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B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B6F7-D034-4E63-A608-DDA02354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</dc:creator>
  <cp:lastModifiedBy>admin</cp:lastModifiedBy>
  <cp:revision>13</cp:revision>
  <cp:lastPrinted>2025-04-23T08:26:00Z</cp:lastPrinted>
  <dcterms:created xsi:type="dcterms:W3CDTF">2025-11-27T13:28:00Z</dcterms:created>
  <dcterms:modified xsi:type="dcterms:W3CDTF">2025-12-13T07:18:00Z</dcterms:modified>
</cp:coreProperties>
</file>